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A" w:rsidRPr="00345D3A" w:rsidRDefault="00345D3A" w:rsidP="00C327EC">
      <w:pPr>
        <w:spacing w:after="0"/>
        <w:ind w:right="141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345D3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ОССИЙСКАЯ ФЕДЕРАЦИЯ</w:t>
      </w:r>
    </w:p>
    <w:p w:rsidR="00345D3A" w:rsidRPr="00345D3A" w:rsidRDefault="00345D3A" w:rsidP="00345D3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5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ая область</w:t>
      </w:r>
    </w:p>
    <w:p w:rsidR="00345D3A" w:rsidRPr="00345D3A" w:rsidRDefault="00345D3A" w:rsidP="00345D3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5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345D3A" w:rsidRPr="00345D3A" w:rsidRDefault="00345D3A" w:rsidP="00345D3A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5D3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910A76" w:rsidRPr="00910A76" w:rsidRDefault="00345D3A" w:rsidP="00910A7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10A76">
        <w:rPr>
          <w:rFonts w:ascii="Times New Roman" w:hAnsi="Times New Roman" w:cs="Times New Roman"/>
          <w:b/>
          <w:sz w:val="32"/>
          <w:szCs w:val="32"/>
          <w:lang w:eastAsia="ru-RU"/>
        </w:rPr>
        <w:t>Р А С П О Р Я  Ж Е Н И Е</w:t>
      </w:r>
    </w:p>
    <w:p w:rsidR="00910A76" w:rsidRDefault="00910A76" w:rsidP="00910A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03" w:rsidRDefault="005C1A03" w:rsidP="00910A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03" w:rsidRPr="005C1A03" w:rsidRDefault="00345D3A" w:rsidP="005C1A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10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A03" w:rsidRPr="005C1A0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208BA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5C1A03" w:rsidRPr="005C1A0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E4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8BA">
        <w:rPr>
          <w:rFonts w:ascii="Times New Roman" w:hAnsi="Times New Roman" w:cs="Times New Roman"/>
          <w:sz w:val="28"/>
          <w:szCs w:val="28"/>
          <w:lang w:eastAsia="ru-RU"/>
        </w:rPr>
        <w:t xml:space="preserve">июля </w:t>
      </w:r>
      <w:r w:rsidR="00133D35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CE516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C1A03" w:rsidRPr="005C1A03">
        <w:rPr>
          <w:rFonts w:ascii="Times New Roman" w:hAnsi="Times New Roman" w:cs="Times New Roman"/>
          <w:sz w:val="28"/>
          <w:szCs w:val="28"/>
          <w:lang w:eastAsia="ru-RU"/>
        </w:rPr>
        <w:t xml:space="preserve">  года                                        </w:t>
      </w:r>
      <w:r w:rsidR="009852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208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C1A03" w:rsidRPr="005C1A0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208BA">
        <w:rPr>
          <w:rFonts w:ascii="Times New Roman" w:hAnsi="Times New Roman" w:cs="Times New Roman"/>
          <w:sz w:val="28"/>
          <w:szCs w:val="28"/>
          <w:lang w:eastAsia="ru-RU"/>
        </w:rPr>
        <w:t>88</w:t>
      </w:r>
      <w:r w:rsidR="005C1A03" w:rsidRPr="005C1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5D3A" w:rsidRPr="00910A76" w:rsidRDefault="005C1A03" w:rsidP="005C1A03">
      <w:pPr>
        <w:pStyle w:val="a3"/>
        <w:rPr>
          <w:rFonts w:ascii="Times New Roman" w:hAnsi="Times New Roman" w:cs="Times New Roman"/>
          <w:lang w:eastAsia="ru-RU"/>
        </w:rPr>
      </w:pPr>
      <w:r w:rsidRPr="005C1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0A76" w:rsidRPr="00910A76" w:rsidRDefault="00910A76" w:rsidP="00910A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A76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:rsidR="00345D3A" w:rsidRPr="00910A76" w:rsidRDefault="009852A9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97C20" w:rsidRPr="00910A76">
        <w:rPr>
          <w:rFonts w:ascii="Times New Roman" w:hAnsi="Times New Roman" w:cs="Times New Roman"/>
          <w:sz w:val="28"/>
          <w:szCs w:val="28"/>
        </w:rPr>
        <w:t>проверок</w:t>
      </w: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A76">
        <w:rPr>
          <w:rFonts w:ascii="Times New Roman" w:hAnsi="Times New Roman" w:cs="Times New Roman"/>
          <w:sz w:val="28"/>
          <w:szCs w:val="28"/>
        </w:rPr>
        <w:t xml:space="preserve">на </w:t>
      </w:r>
      <w:r w:rsidR="009852A9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1817D6">
        <w:rPr>
          <w:rFonts w:ascii="Times New Roman" w:hAnsi="Times New Roman" w:cs="Times New Roman"/>
          <w:sz w:val="28"/>
          <w:szCs w:val="28"/>
        </w:rPr>
        <w:t>полугодие 2020</w:t>
      </w:r>
      <w:r w:rsidRPr="00910A76">
        <w:rPr>
          <w:rFonts w:ascii="Times New Roman" w:hAnsi="Times New Roman" w:cs="Times New Roman"/>
          <w:sz w:val="28"/>
          <w:szCs w:val="28"/>
        </w:rPr>
        <w:t xml:space="preserve"> г</w:t>
      </w:r>
      <w:r w:rsidR="00B42C01">
        <w:rPr>
          <w:rFonts w:ascii="Times New Roman" w:hAnsi="Times New Roman" w:cs="Times New Roman"/>
          <w:sz w:val="28"/>
          <w:szCs w:val="28"/>
        </w:rPr>
        <w:t>ода</w:t>
      </w: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D3A" w:rsidRPr="00497C20" w:rsidRDefault="00497C20" w:rsidP="00CC4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ED4">
        <w:rPr>
          <w:rFonts w:ascii="Times New Roman" w:hAnsi="Times New Roman" w:cs="Times New Roman"/>
          <w:sz w:val="28"/>
          <w:szCs w:val="28"/>
        </w:rPr>
        <w:t>В целях проведения мероприятий ведомственного контроля в сфере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на основании </w:t>
      </w:r>
      <w:r w:rsidR="00B42C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 проведения Администрацией муниципального образования «город Свирск» ведомственного контроля в сфере закупок для обеспечения муниципальных нужд,  утвержденного постановлением администрации от 30.07.2014 № 96, руководствуясь статьями 44,</w:t>
      </w:r>
      <w:r w:rsidR="00C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="007B784A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D3A" w:rsidRDefault="00345D3A" w:rsidP="00CC44FF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твердить </w:t>
      </w:r>
      <w:r w:rsidR="004833A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илагаемый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</w:t>
      </w:r>
      <w:r w:rsidR="00CC44F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ан проведения а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беспечения  муниципальных нужд 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а </w:t>
      </w:r>
      <w:r w:rsidR="00F7099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торое 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лугодие </w:t>
      </w:r>
      <w:r w:rsidR="001817D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020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од</w:t>
      </w:r>
      <w:r w:rsidR="00B42C0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</w:p>
    <w:p w:rsidR="00151115" w:rsidRDefault="00151115" w:rsidP="00CC44FF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8" w:after="0" w:line="24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Должностному лицу, уполномоченному на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 ведомственного контроля</w:t>
      </w:r>
      <w:r w:rsidR="00CC44F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F6722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(Страхова С.А.)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овести мероприятия в соответствии с планом проверок.</w:t>
      </w:r>
    </w:p>
    <w:p w:rsidR="00497C20" w:rsidRDefault="00497C20" w:rsidP="00CC4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 распоряжение вступает в силу со дня подписания.</w:t>
      </w:r>
    </w:p>
    <w:p w:rsidR="00497C20" w:rsidRDefault="00497C20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781" w:rsidRDefault="004A2781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7C20" w:rsidRDefault="00497C20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                                                                                                         В.С.Орноев</w:t>
      </w:r>
    </w:p>
    <w:p w:rsidR="00497C20" w:rsidRDefault="00497C20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D3A" w:rsidRDefault="00345D3A"/>
    <w:p w:rsidR="005B073B" w:rsidRDefault="005B073B"/>
    <w:p w:rsidR="005B073B" w:rsidRDefault="005B073B"/>
    <w:p w:rsidR="005B073B" w:rsidRDefault="005B073B"/>
    <w:p w:rsidR="00F302C7" w:rsidRDefault="00F302C7" w:rsidP="005B0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2C7" w:rsidRDefault="00F302C7" w:rsidP="005B0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2C7" w:rsidRDefault="00F302C7" w:rsidP="005B0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ЫЛКА:</w:t>
      </w:r>
    </w:p>
    <w:p w:rsidR="005B073B" w:rsidRPr="005B073B" w:rsidRDefault="005B073B" w:rsidP="005B07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bidi="en-US"/>
        </w:rPr>
        <w:t>1экз. - дело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- Юридический отдел</w:t>
      </w:r>
    </w:p>
    <w:p w:rsidR="005B073B" w:rsidRPr="005B073B" w:rsidRDefault="005B073B" w:rsidP="005B0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- Комитет по финансам</w:t>
      </w:r>
    </w:p>
    <w:p w:rsidR="005B073B" w:rsidRDefault="005B073B" w:rsidP="005B073B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F15" w:rsidRPr="005F7F15" w:rsidRDefault="005F7F15" w:rsidP="005F7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1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версия правового акта соответствуют бумажному носителю.</w:t>
      </w:r>
    </w:p>
    <w:p w:rsidR="005F7F15" w:rsidRPr="005B073B" w:rsidRDefault="005F7F15" w:rsidP="005F7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                                                                        С.А.Страхова 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эра города по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ультурным вопросам                                                     Н.В. Петрова </w:t>
      </w:r>
    </w:p>
    <w:p w:rsidR="005B073B" w:rsidRPr="005B073B" w:rsidRDefault="005B073B" w:rsidP="005B073B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эра города-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изнеобеспечению                                                                    Д.И.Махонькин                                   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                                                 Л.В.Минко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администрации                                            Г.А.Макогон</w:t>
      </w:r>
    </w:p>
    <w:p w:rsidR="005B073B" w:rsidRPr="005B073B" w:rsidRDefault="005B073B" w:rsidP="005B0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73B" w:rsidRDefault="005B073B"/>
    <w:p w:rsidR="00225E5A" w:rsidRDefault="00225E5A">
      <w:r>
        <w:br w:type="page"/>
      </w:r>
    </w:p>
    <w:p w:rsidR="00225E5A" w:rsidRDefault="00225E5A">
      <w:pPr>
        <w:rPr>
          <w:lang w:val="en-US"/>
        </w:rPr>
        <w:sectPr w:rsidR="00225E5A" w:rsidSect="00C3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5E5A" w:rsidRDefault="00225E5A" w:rsidP="00225E5A"/>
    <w:p w:rsidR="00225E5A" w:rsidRPr="006F144B" w:rsidRDefault="00225E5A" w:rsidP="00225E5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144B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225E5A" w:rsidRPr="006F144B" w:rsidRDefault="00225E5A" w:rsidP="00225E5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6F144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225E5A" w:rsidRPr="006F144B" w:rsidRDefault="00225E5A" w:rsidP="00225E5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 «14»июля  2020 </w:t>
      </w:r>
      <w:r w:rsidRPr="00ED438F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01C5D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8</w:t>
      </w:r>
    </w:p>
    <w:p w:rsidR="00225E5A" w:rsidRDefault="00225E5A" w:rsidP="00225E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color w:val="26282F"/>
          <w:sz w:val="28"/>
          <w:szCs w:val="28"/>
          <w:lang w:eastAsia="ru-RU"/>
        </w:rPr>
      </w:pPr>
    </w:p>
    <w:p w:rsidR="00225E5A" w:rsidRDefault="00225E5A" w:rsidP="00225E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  <w:t>проведения а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  муниципальных нужд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торое полугодие 2020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1551"/>
        <w:gridCol w:w="2126"/>
        <w:gridCol w:w="3686"/>
        <w:gridCol w:w="1843"/>
        <w:gridCol w:w="1559"/>
        <w:gridCol w:w="1843"/>
      </w:tblGrid>
      <w:tr w:rsidR="00225E5A" w:rsidRPr="006F144B" w:rsidTr="00B0249A">
        <w:trPr>
          <w:trHeight w:val="214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субъекта контрол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Н субъекта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рес местонахождения субъекта контро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едмет провер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рма проведения проверки (выездная, документарна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оки проведения проверки</w:t>
            </w:r>
          </w:p>
        </w:tc>
      </w:tr>
      <w:tr w:rsidR="00225E5A" w:rsidRPr="006F144B" w:rsidTr="00B0249A">
        <w:trPr>
          <w:trHeight w:val="1097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есяц начала </w:t>
            </w: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ведения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должитель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225E5A" w:rsidRPr="007561A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сть проверки (календарных дней)</w:t>
            </w:r>
          </w:p>
        </w:tc>
      </w:tr>
      <w:tr w:rsidR="00225E5A" w:rsidRPr="006F144B" w:rsidTr="00B0249A">
        <w:trPr>
          <w:trHeight w:val="283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4767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ое казенное учреждение  «Обеспечение административно-хозяйственной деятельности администрации города Свирска»</w:t>
            </w:r>
          </w:p>
          <w:p w:rsidR="00225E5A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225E5A" w:rsidRPr="006F144B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242340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F230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51998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EF2301" w:rsidRDefault="00225E5A" w:rsidP="00B0249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F2301">
              <w:rPr>
                <w:rFonts w:ascii="Times New Roman" w:eastAsia="Calibri" w:hAnsi="Times New Roman" w:cs="Times New Roman"/>
                <w:sz w:val="24"/>
                <w:szCs w:val="24"/>
              </w:rPr>
              <w:t>г. Свирск, ул. Ленина,  31.</w:t>
            </w:r>
          </w:p>
          <w:p w:rsidR="00225E5A" w:rsidRPr="006F144B" w:rsidRDefault="00225E5A" w:rsidP="00B0249A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Default="00225E5A" w:rsidP="00B0249A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4A92">
              <w:rPr>
                <w:rFonts w:ascii="Times New Roman" w:hAnsi="Times New Roman" w:cs="Times New Roman"/>
                <w:sz w:val="24"/>
                <w:szCs w:val="24"/>
              </w:rPr>
              <w:t>Закупка №0134300032319000080</w:t>
            </w:r>
            <w:r w:rsidRPr="004B3B32">
              <w:rPr>
                <w:rFonts w:ascii="Times New Roman" w:hAnsi="Times New Roman" w:cs="Times New Roman"/>
              </w:rPr>
              <w:t xml:space="preserve">  </w:t>
            </w:r>
            <w:r w:rsidRPr="00A476F3">
              <w:rPr>
                <w:rFonts w:ascii="Times New Roman" w:hAnsi="Times New Roman" w:cs="Times New Roman"/>
                <w:sz w:val="24"/>
                <w:szCs w:val="24"/>
              </w:rPr>
              <w:t>Объект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азание охранных услуг</w:t>
            </w:r>
            <w:r w:rsidRPr="009E4A92">
              <w:rPr>
                <w:rFonts w:ascii="Times New Roman" w:hAnsi="Times New Roman" w:cs="Times New Roman"/>
                <w:sz w:val="24"/>
                <w:szCs w:val="24"/>
              </w:rPr>
              <w:t>, услуг по техническому обслуживанию охранной и 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E5A" w:rsidRPr="009E4A92" w:rsidRDefault="00225E5A" w:rsidP="00B0249A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92">
              <w:rPr>
                <w:rFonts w:ascii="Times New Roman" w:hAnsi="Times New Roman" w:cs="Times New Roman"/>
                <w:sz w:val="24"/>
                <w:szCs w:val="24"/>
              </w:rPr>
              <w:t>( электронный аукци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833B9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833B9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A" w:rsidRPr="00833B97" w:rsidRDefault="00225E5A" w:rsidP="00B0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</w:p>
        </w:tc>
      </w:tr>
    </w:tbl>
    <w:p w:rsidR="00225E5A" w:rsidRDefault="00225E5A" w:rsidP="00225E5A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</w:p>
    <w:p w:rsidR="00225E5A" w:rsidRDefault="00225E5A" w:rsidP="00225E5A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</w:p>
    <w:p w:rsidR="00225E5A" w:rsidRDefault="00225E5A" w:rsidP="00225E5A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>
        <w:rPr>
          <w:sz w:val="28"/>
          <w:szCs w:val="28"/>
        </w:rPr>
        <w:tab/>
        <w:t xml:space="preserve">  Г.А.Макогон</w:t>
      </w:r>
    </w:p>
    <w:p w:rsidR="00225E5A" w:rsidRDefault="00225E5A" w:rsidP="00225E5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073B" w:rsidRPr="00225E5A" w:rsidRDefault="00225E5A" w:rsidP="00225E5A">
      <w:pPr>
        <w:tabs>
          <w:tab w:val="left" w:pos="-284"/>
          <w:tab w:val="left" w:pos="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Страхова </w:t>
      </w:r>
      <w:bookmarkStart w:id="0" w:name="_GoBack"/>
      <w:bookmarkEnd w:id="0"/>
    </w:p>
    <w:sectPr w:rsidR="005B073B" w:rsidRPr="00225E5A" w:rsidSect="001F1C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4F8"/>
    <w:multiLevelType w:val="hybridMultilevel"/>
    <w:tmpl w:val="763A14F6"/>
    <w:lvl w:ilvl="0" w:tplc="B0B6A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9F168C"/>
    <w:multiLevelType w:val="hybridMultilevel"/>
    <w:tmpl w:val="E9DC643A"/>
    <w:lvl w:ilvl="0" w:tplc="EA846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2038A"/>
    <w:rsid w:val="00062B4E"/>
    <w:rsid w:val="00070467"/>
    <w:rsid w:val="00070CB9"/>
    <w:rsid w:val="000C52C5"/>
    <w:rsid w:val="00133D35"/>
    <w:rsid w:val="00151115"/>
    <w:rsid w:val="001817D6"/>
    <w:rsid w:val="001A4BC8"/>
    <w:rsid w:val="00225E5A"/>
    <w:rsid w:val="002406FF"/>
    <w:rsid w:val="002B3343"/>
    <w:rsid w:val="00345D3A"/>
    <w:rsid w:val="00350153"/>
    <w:rsid w:val="003603D7"/>
    <w:rsid w:val="00392A95"/>
    <w:rsid w:val="0042038A"/>
    <w:rsid w:val="004833A1"/>
    <w:rsid w:val="00497C20"/>
    <w:rsid w:val="004A2781"/>
    <w:rsid w:val="004E44C3"/>
    <w:rsid w:val="00524B3A"/>
    <w:rsid w:val="00585B2F"/>
    <w:rsid w:val="005B073B"/>
    <w:rsid w:val="005C1A03"/>
    <w:rsid w:val="005F7F15"/>
    <w:rsid w:val="00720C29"/>
    <w:rsid w:val="0075507D"/>
    <w:rsid w:val="007900C3"/>
    <w:rsid w:val="007B77C9"/>
    <w:rsid w:val="007B784A"/>
    <w:rsid w:val="007D5A35"/>
    <w:rsid w:val="00835A91"/>
    <w:rsid w:val="0087502F"/>
    <w:rsid w:val="008F2E7F"/>
    <w:rsid w:val="00910A76"/>
    <w:rsid w:val="009400CF"/>
    <w:rsid w:val="009852A9"/>
    <w:rsid w:val="00A33AF5"/>
    <w:rsid w:val="00B14CE8"/>
    <w:rsid w:val="00B208BA"/>
    <w:rsid w:val="00B24D62"/>
    <w:rsid w:val="00B42C01"/>
    <w:rsid w:val="00B65B72"/>
    <w:rsid w:val="00BB6334"/>
    <w:rsid w:val="00C327EC"/>
    <w:rsid w:val="00C34EAF"/>
    <w:rsid w:val="00CC44FF"/>
    <w:rsid w:val="00CC6854"/>
    <w:rsid w:val="00CE5168"/>
    <w:rsid w:val="00D01DD2"/>
    <w:rsid w:val="00DC2343"/>
    <w:rsid w:val="00DF42BC"/>
    <w:rsid w:val="00E46E67"/>
    <w:rsid w:val="00E625D7"/>
    <w:rsid w:val="00EF7DE3"/>
    <w:rsid w:val="00F302C7"/>
    <w:rsid w:val="00F67225"/>
    <w:rsid w:val="00F7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9C70"/>
  <w15:docId w15:val="{602B8556-1E4F-467F-BA2F-EE39C04A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C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7C20"/>
    <w:pPr>
      <w:ind w:left="720"/>
      <w:contextualSpacing/>
    </w:pPr>
  </w:style>
  <w:style w:type="paragraph" w:styleId="a5">
    <w:name w:val="Body Text"/>
    <w:basedOn w:val="a"/>
    <w:link w:val="a6"/>
    <w:rsid w:val="00225E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25E5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56D6-E896-451C-BF31-7A735AB3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Страхова</dc:creator>
  <cp:keywords/>
  <dc:description/>
  <cp:lastModifiedBy>Ivan Z.</cp:lastModifiedBy>
  <cp:revision>32</cp:revision>
  <cp:lastPrinted>2020-07-16T03:57:00Z</cp:lastPrinted>
  <dcterms:created xsi:type="dcterms:W3CDTF">2016-03-28T04:22:00Z</dcterms:created>
  <dcterms:modified xsi:type="dcterms:W3CDTF">2020-08-31T01:56:00Z</dcterms:modified>
</cp:coreProperties>
</file>